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敞开的国门  关贸总协定与中国经济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敞开的国门  关贸总协定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92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面对敞开的国门  关贸总协定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